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224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0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66949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899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684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4181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21477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0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